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49CB334" w:rsidR="004B4267" w:rsidRPr="004B4267" w:rsidRDefault="004B4267" w:rsidP="00915FA2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E51C3B" w:rsidRPr="00E51C3B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915FA2" w:rsidRPr="00915FA2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CONTRATAR EL SERVICIO DE HOGAR UNIVERSITARIO PARA LOS ESTUDIANTES DE LA UNIVERSIDAD DE</w:t>
      </w:r>
      <w:r w:rsidR="00915FA2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</w:t>
      </w:r>
      <w:r w:rsidR="00915FA2" w:rsidRPr="00915FA2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CUNDINAMARCA, SEDE FUSAGASUGÁ, 2024</w:t>
      </w:r>
      <w:r w:rsidR="00E51C3B" w:rsidRPr="00E51C3B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.”</w:t>
      </w:r>
      <w:r w:rsidR="00E51C3B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60C703AA" w14:textId="77777777" w:rsidR="00915FA2" w:rsidRPr="00915FA2" w:rsidRDefault="004B4267" w:rsidP="00915FA2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E51C3B" w:rsidRPr="00E51C3B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915FA2" w:rsidRPr="00915FA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CONTRATAR EL SERVICIO DE HOGAR UNIVERSITARIO PARA LOS ESTUDIANTES DE LA UNIVERSIDAD DE</w:t>
      </w:r>
    </w:p>
    <w:p w14:paraId="26A36BD9" w14:textId="1AB18BB5" w:rsidR="004B4267" w:rsidRPr="004B4267" w:rsidRDefault="00915FA2" w:rsidP="00915FA2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915FA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CUNDINAMARCA, SEDE FUSAGASUGÁ, 2024</w:t>
      </w:r>
      <w:r w:rsidR="00E51C3B" w:rsidRPr="00E51C3B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.”</w:t>
      </w: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3D10AE29" w14:textId="161D9B72" w:rsidR="00C85838" w:rsidRDefault="004B4267" w:rsidP="00915FA2">
      <w:pPr>
        <w:jc w:val="both"/>
        <w:rPr>
          <w:rFonts w:ascii="Arial" w:hAnsi="Arial" w:cs="Arial"/>
          <w:b/>
          <w:i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E51C3B" w:rsidRPr="001C4C6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915FA2" w:rsidRPr="00915FA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CONTRATAR EL SERVICIO DE HOGAR UNIVERSITARIO PARA LOS ESTUDIANTES DE LA UNIVERSIDAD DE</w:t>
      </w:r>
      <w:r w:rsidR="00915FA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</w:t>
      </w:r>
      <w:r w:rsidR="00915FA2" w:rsidRPr="00915FA2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CUNDINAMARCA, SEDE FUSAGASUGÁ, 2024.</w:t>
      </w:r>
      <w:r w:rsidR="00E51C3B" w:rsidRPr="001C4C6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”</w:t>
      </w:r>
    </w:p>
    <w:p w14:paraId="54ACC08A" w14:textId="561CB208" w:rsidR="004B4267" w:rsidRPr="004B4267" w:rsidRDefault="004B4267" w:rsidP="00915FA2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1C4C60" w:rsidRPr="001C4C60">
        <w:rPr>
          <w:rFonts w:ascii="Arial" w:hAnsi="Arial" w:cs="Arial"/>
          <w:b/>
          <w:i/>
          <w:sz w:val="22"/>
          <w:szCs w:val="22"/>
          <w:lang w:val="es-419"/>
        </w:rPr>
        <w:t>“</w:t>
      </w:r>
      <w:r w:rsidR="00915FA2" w:rsidRPr="00915FA2">
        <w:rPr>
          <w:rFonts w:ascii="Arial" w:hAnsi="Arial" w:cs="Arial"/>
          <w:b/>
          <w:i/>
          <w:sz w:val="22"/>
          <w:szCs w:val="22"/>
          <w:lang w:val="es-419"/>
        </w:rPr>
        <w:t>CONTRATAR EL SERVICIO DE HOGAR UNIVERSITARIO PARA LOS ESTUDIANTES DE LA UNIVERSIDAD DE</w:t>
      </w:r>
      <w:r w:rsidR="00915FA2">
        <w:rPr>
          <w:rFonts w:ascii="Arial" w:hAnsi="Arial" w:cs="Arial"/>
          <w:b/>
          <w:i/>
          <w:sz w:val="22"/>
          <w:szCs w:val="22"/>
          <w:lang w:val="es-419"/>
        </w:rPr>
        <w:t xml:space="preserve"> </w:t>
      </w:r>
      <w:r w:rsidR="00915FA2" w:rsidRPr="00915FA2">
        <w:rPr>
          <w:rFonts w:ascii="Arial" w:hAnsi="Arial" w:cs="Arial"/>
          <w:b/>
          <w:i/>
          <w:sz w:val="22"/>
          <w:szCs w:val="22"/>
          <w:lang w:val="es-419"/>
        </w:rPr>
        <w:t>CUNDINAMARCA, SEDE FUSAGASUGÁ, 2024</w:t>
      </w:r>
      <w:r w:rsidR="001C4C60" w:rsidRPr="001C4C60">
        <w:rPr>
          <w:rFonts w:ascii="Arial" w:hAnsi="Arial" w:cs="Arial"/>
          <w:b/>
          <w:i/>
          <w:sz w:val="22"/>
          <w:szCs w:val="22"/>
          <w:lang w:val="es-419"/>
        </w:rPr>
        <w:t>.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5E119724" w:rsidR="007625DF" w:rsidRDefault="007625DF"/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1E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BF43" w14:textId="77777777" w:rsidR="001E02A8" w:rsidRDefault="001E02A8" w:rsidP="0044036E">
      <w:r>
        <w:separator/>
      </w:r>
    </w:p>
  </w:endnote>
  <w:endnote w:type="continuationSeparator" w:id="0">
    <w:p w14:paraId="5026A7B8" w14:textId="77777777" w:rsidR="001E02A8" w:rsidRDefault="001E02A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0E8B" w14:textId="77777777" w:rsidR="001E02A8" w:rsidRDefault="001E02A8" w:rsidP="0044036E">
      <w:r>
        <w:separator/>
      </w:r>
    </w:p>
  </w:footnote>
  <w:footnote w:type="continuationSeparator" w:id="0">
    <w:p w14:paraId="5B1BA7C0" w14:textId="77777777" w:rsidR="001E02A8" w:rsidRDefault="001E02A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30E9D8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433819">
    <w:abstractNumId w:val="11"/>
  </w:num>
  <w:num w:numId="2" w16cid:durableId="636688740">
    <w:abstractNumId w:val="9"/>
  </w:num>
  <w:num w:numId="3" w16cid:durableId="222103205">
    <w:abstractNumId w:val="2"/>
  </w:num>
  <w:num w:numId="4" w16cid:durableId="1910076143">
    <w:abstractNumId w:val="1"/>
  </w:num>
  <w:num w:numId="5" w16cid:durableId="1996756159">
    <w:abstractNumId w:val="3"/>
  </w:num>
  <w:num w:numId="6" w16cid:durableId="2070761768">
    <w:abstractNumId w:val="8"/>
  </w:num>
  <w:num w:numId="7" w16cid:durableId="1963228680">
    <w:abstractNumId w:val="5"/>
  </w:num>
  <w:num w:numId="8" w16cid:durableId="243878994">
    <w:abstractNumId w:val="7"/>
  </w:num>
  <w:num w:numId="9" w16cid:durableId="2138064364">
    <w:abstractNumId w:val="6"/>
  </w:num>
  <w:num w:numId="10" w16cid:durableId="1546944251">
    <w:abstractNumId w:val="0"/>
  </w:num>
  <w:num w:numId="11" w16cid:durableId="929191565">
    <w:abstractNumId w:val="10"/>
  </w:num>
  <w:num w:numId="12" w16cid:durableId="9518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C4C60"/>
    <w:rsid w:val="001D19E1"/>
    <w:rsid w:val="001E02A8"/>
    <w:rsid w:val="001E4F7A"/>
    <w:rsid w:val="001F05EF"/>
    <w:rsid w:val="00204554"/>
    <w:rsid w:val="00204753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5D0A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97ADF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5FA2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56938"/>
    <w:rsid w:val="00BA2F43"/>
    <w:rsid w:val="00BF25F5"/>
    <w:rsid w:val="00C00F49"/>
    <w:rsid w:val="00C154C9"/>
    <w:rsid w:val="00C223C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1B90"/>
    <w:rsid w:val="00C85838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1C3B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CC31-815F-492E-ABDB-44EBB2F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11</cp:revision>
  <cp:lastPrinted>2023-06-29T21:56:00Z</cp:lastPrinted>
  <dcterms:created xsi:type="dcterms:W3CDTF">2023-08-08T16:31:00Z</dcterms:created>
  <dcterms:modified xsi:type="dcterms:W3CDTF">2024-01-30T23:22:00Z</dcterms:modified>
</cp:coreProperties>
</file>